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7330C5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6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7330C5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6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  <w:gridCol w:w="1247"/>
        <w:gridCol w:w="1559"/>
        <w:gridCol w:w="1588"/>
        <w:gridCol w:w="709"/>
        <w:gridCol w:w="821"/>
        <w:gridCol w:w="2297"/>
      </w:tblGrid>
      <w:tr w:rsidR="00AA01B5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A01B5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A01B5" w:rsidRPr="009147BD" w:rsidRDefault="00AA01B5" w:rsidP="00733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3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A01B5" w:rsidRPr="009147BD" w:rsidTr="007330C5">
        <w:trPr>
          <w:trHeight w:val="358"/>
        </w:trPr>
        <w:tc>
          <w:tcPr>
            <w:tcW w:w="1809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01B5" w:rsidRPr="009147BD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9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88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21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  <w:vMerge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30C5">
        <w:trPr>
          <w:trHeight w:val="267"/>
        </w:trPr>
        <w:tc>
          <w:tcPr>
            <w:tcW w:w="1809" w:type="dxa"/>
            <w:vMerge w:val="restart"/>
          </w:tcPr>
          <w:p w:rsidR="00B0662B" w:rsidRPr="00BC5C15" w:rsidRDefault="00BC5C15" w:rsidP="00BC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  <w:vMerge w:val="restart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6474AB" w:rsidRDefault="002D5681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949 164</w:t>
            </w:r>
          </w:p>
        </w:tc>
        <w:tc>
          <w:tcPr>
            <w:tcW w:w="2155" w:type="dxa"/>
          </w:tcPr>
          <w:p w:rsidR="00B0662B" w:rsidRPr="006474AB" w:rsidRDefault="002D5681" w:rsidP="00D32E3A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47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B0662B" w:rsidRPr="006474AB" w:rsidRDefault="002D5681" w:rsidP="00CB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CB7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B0662B" w:rsidRPr="006474AB" w:rsidRDefault="002D5681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B0662B" w:rsidRPr="006474AB" w:rsidRDefault="006474AB" w:rsidP="00B0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805" w:rsidRPr="009147BD" w:rsidTr="00FA3642">
        <w:trPr>
          <w:trHeight w:val="983"/>
        </w:trPr>
        <w:tc>
          <w:tcPr>
            <w:tcW w:w="1809" w:type="dxa"/>
            <w:vMerge/>
          </w:tcPr>
          <w:p w:rsidR="00544805" w:rsidRPr="001464D4" w:rsidRDefault="00544805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4805" w:rsidRPr="006474AB" w:rsidRDefault="0054480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44805" w:rsidRPr="006474AB" w:rsidRDefault="00544805" w:rsidP="00AA01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10 доли)</w:t>
            </w:r>
          </w:p>
        </w:tc>
        <w:tc>
          <w:tcPr>
            <w:tcW w:w="1247" w:type="dxa"/>
          </w:tcPr>
          <w:p w:rsidR="00544805" w:rsidRPr="006474AB" w:rsidRDefault="00544805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44805" w:rsidRPr="006474AB" w:rsidRDefault="0054480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/>
          </w:tcPr>
          <w:p w:rsidR="00544805" w:rsidRPr="006474AB" w:rsidRDefault="00544805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805" w:rsidRPr="009147BD" w:rsidTr="00544805">
        <w:trPr>
          <w:trHeight w:val="353"/>
        </w:trPr>
        <w:tc>
          <w:tcPr>
            <w:tcW w:w="1809" w:type="dxa"/>
            <w:vMerge w:val="restart"/>
          </w:tcPr>
          <w:p w:rsidR="00544805" w:rsidRPr="001464D4" w:rsidRDefault="0054480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544805" w:rsidRPr="006474AB" w:rsidRDefault="00544805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5/6 доли)</w:t>
            </w:r>
          </w:p>
        </w:tc>
        <w:tc>
          <w:tcPr>
            <w:tcW w:w="1247" w:type="dxa"/>
          </w:tcPr>
          <w:p w:rsidR="00544805" w:rsidRPr="006474AB" w:rsidRDefault="00544805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559" w:type="dxa"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544805" w:rsidRPr="006474AB" w:rsidRDefault="006474AB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4805" w:rsidRPr="009147BD" w:rsidTr="007330C5">
        <w:trPr>
          <w:trHeight w:val="352"/>
        </w:trPr>
        <w:tc>
          <w:tcPr>
            <w:tcW w:w="1809" w:type="dxa"/>
            <w:vMerge/>
          </w:tcPr>
          <w:p w:rsidR="00544805" w:rsidRDefault="0054480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544805" w:rsidRPr="006474AB" w:rsidRDefault="00C129FC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9/10</w:t>
            </w:r>
            <w:r w:rsidR="009B3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4805" w:rsidRPr="006474AB" w:rsidRDefault="006474AB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</w:tcPr>
          <w:p w:rsidR="00544805" w:rsidRPr="006474AB" w:rsidRDefault="006474AB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4805" w:rsidRPr="006474AB" w:rsidRDefault="0054480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7B7" w:rsidRPr="009147BD" w:rsidTr="007330C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6474AB" w:rsidRDefault="00EF47B7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4C3269"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6474AB" w:rsidRDefault="007330C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3 991,26</w:t>
            </w:r>
          </w:p>
        </w:tc>
        <w:tc>
          <w:tcPr>
            <w:tcW w:w="2155" w:type="dxa"/>
          </w:tcPr>
          <w:p w:rsidR="00EF47B7" w:rsidRPr="006474AB" w:rsidRDefault="002E3BC2" w:rsidP="00D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6474AB" w:rsidRDefault="00EF47B7" w:rsidP="0012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6474AB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6474AB" w:rsidRDefault="007330C5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47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 (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</w:tr>
      <w:tr w:rsidR="00EF47B7" w:rsidRPr="009147BD" w:rsidTr="007330C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2E3BC2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0C5" w:rsidRPr="009147BD" w:rsidTr="007330C5">
        <w:trPr>
          <w:trHeight w:val="1697"/>
        </w:trPr>
        <w:tc>
          <w:tcPr>
            <w:tcW w:w="1809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7330C5" w:rsidRPr="00DF248B" w:rsidRDefault="007330C5" w:rsidP="00733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7 999,10</w:t>
            </w:r>
          </w:p>
        </w:tc>
        <w:tc>
          <w:tcPr>
            <w:tcW w:w="2155" w:type="dxa"/>
          </w:tcPr>
          <w:p w:rsidR="007330C5" w:rsidRPr="001464D4" w:rsidRDefault="007330C5" w:rsidP="007330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7330C5" w:rsidRPr="001464D4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330C5" w:rsidRPr="001464D4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8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21" w:type="dxa"/>
          </w:tcPr>
          <w:p w:rsidR="007330C5" w:rsidRPr="007330C5" w:rsidRDefault="007330C5" w:rsidP="0073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7330C5" w:rsidRPr="001464D4" w:rsidRDefault="007330C5" w:rsidP="007330C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7330C5" w:rsidTr="007330C5">
        <w:trPr>
          <w:trHeight w:val="459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21" w:type="dxa"/>
          </w:tcPr>
          <w:p w:rsidR="00DF248B" w:rsidRPr="007330C5" w:rsidRDefault="007330C5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7330C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810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F248B" w:rsidRPr="001464D4" w:rsidRDefault="007330C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 818,63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              (индивидуальная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810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7330C5" w:rsidP="00BE7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</w:t>
            </w:r>
            <w:r w:rsidR="00BE7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4,35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(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</w:t>
            </w:r>
            <w:r w:rsidR="00A24D89" w:rsidRPr="003E2AB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</w:p>
          <w:p w:rsidR="00DF248B" w:rsidRPr="003E2AB5" w:rsidRDefault="00DF248B" w:rsidP="00AA01B5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7330C5" w:rsidRPr="009147BD" w:rsidTr="007330C5">
        <w:trPr>
          <w:trHeight w:val="1847"/>
        </w:trPr>
        <w:tc>
          <w:tcPr>
            <w:tcW w:w="1809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30C5" w:rsidRPr="003E2AB5" w:rsidRDefault="007330C5" w:rsidP="00AA0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1 985,39</w:t>
            </w:r>
          </w:p>
        </w:tc>
        <w:tc>
          <w:tcPr>
            <w:tcW w:w="2155" w:type="dxa"/>
          </w:tcPr>
          <w:p w:rsidR="007330C5" w:rsidRPr="003E2AB5" w:rsidRDefault="007330C5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совместная)</w:t>
            </w:r>
          </w:p>
        </w:tc>
        <w:tc>
          <w:tcPr>
            <w:tcW w:w="1247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0C5" w:rsidRPr="003E2AB5" w:rsidRDefault="007330C5" w:rsidP="001E1F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="001E1F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</w:tcPr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0C5" w:rsidRPr="003E2AB5" w:rsidRDefault="007330C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330C5" w:rsidRPr="003E2AB5" w:rsidRDefault="007330C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7330C5" w:rsidRPr="003E2AB5" w:rsidRDefault="007330C5" w:rsidP="00A24D8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30C5">
        <w:trPr>
          <w:trHeight w:val="567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DF248B" w:rsidRPr="003E2AB5" w:rsidRDefault="00AA01B5" w:rsidP="00DF24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248B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709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2AB5" w:rsidRPr="009147BD" w:rsidTr="007330C5">
        <w:trPr>
          <w:trHeight w:val="567"/>
        </w:trPr>
        <w:tc>
          <w:tcPr>
            <w:tcW w:w="180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3E2AB5" w:rsidRPr="003E2AB5" w:rsidRDefault="00AA01B5" w:rsidP="003E2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AB5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3E2AB5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709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3E2AB5" w:rsidRPr="003E2AB5" w:rsidRDefault="003E2AB5" w:rsidP="003E2AB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920"/>
        </w:trPr>
        <w:tc>
          <w:tcPr>
            <w:tcW w:w="1809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1E1F50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 244,28</w:t>
            </w:r>
          </w:p>
        </w:tc>
        <w:tc>
          <w:tcPr>
            <w:tcW w:w="2155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BC5C15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3144" w:rsidRPr="001464D4" w:rsidRDefault="002E3BC2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3144" w:rsidRPr="001464D4" w:rsidRDefault="000B7902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gtFrame="_blank" w:history="1"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 Qashqai</w:t>
              </w:r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30C5">
        <w:trPr>
          <w:trHeight w:val="920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   (долевая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/4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30C5">
        <w:trPr>
          <w:trHeight w:val="458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30C5">
        <w:trPr>
          <w:trHeight w:val="457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1247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48B" w:rsidRPr="009147BD" w:rsidTr="007330C5">
        <w:trPr>
          <w:trHeight w:val="72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03144" w:rsidP="001E1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1E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8,46</w:t>
            </w:r>
          </w:p>
        </w:tc>
        <w:tc>
          <w:tcPr>
            <w:tcW w:w="2155" w:type="dxa"/>
          </w:tcPr>
          <w:p w:rsidR="00DF248B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долевая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2E3BC2" w:rsidP="00DF248B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248B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6" w:tgtFrame="_blank" w:history="1"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 Elf</w:t>
              </w:r>
            </w:hyperlink>
            <w:r w:rsidR="00DF248B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30C5">
        <w:trPr>
          <w:trHeight w:val="703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1E1F50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 317,91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559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867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605,8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E3BC2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7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Mitsubishi </w:t>
              </w:r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 Sport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27057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3144" w:rsidRPr="001464D4" w:rsidRDefault="00203144" w:rsidP="00203144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81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08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540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194,0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03144" w:rsidRPr="009147BD" w:rsidTr="007330C5">
        <w:trPr>
          <w:trHeight w:val="226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атарник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 018,41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70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15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 828,98</w:t>
            </w:r>
          </w:p>
        </w:tc>
        <w:tc>
          <w:tcPr>
            <w:tcW w:w="2155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559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3144" w:rsidRPr="001464D4" w:rsidRDefault="00EF21F9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EF21F9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30C5">
        <w:trPr>
          <w:trHeight w:val="117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0B7902" w:rsidP="0020314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Land Cruiser </w:t>
              </w:r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30C5">
        <w:trPr>
          <w:trHeight w:val="778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03144" w:rsidRPr="001464D4" w:rsidRDefault="00F91EAE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20BC" w:rsidRPr="009147BD" w:rsidTr="007330C5">
        <w:trPr>
          <w:trHeight w:val="778"/>
        </w:trPr>
        <w:tc>
          <w:tcPr>
            <w:tcW w:w="1809" w:type="dxa"/>
          </w:tcPr>
          <w:p w:rsidR="002020BC" w:rsidRPr="002020BC" w:rsidRDefault="002020BC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ова Анжелика Александровна</w:t>
            </w:r>
          </w:p>
        </w:tc>
        <w:tc>
          <w:tcPr>
            <w:tcW w:w="1843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ектора компьютерного обеспечения информационно-аналитического отдела аппа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 822,05</w:t>
            </w:r>
          </w:p>
        </w:tc>
        <w:tc>
          <w:tcPr>
            <w:tcW w:w="2155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1247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59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020BC" w:rsidRDefault="002E555F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20BC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20BC" w:rsidRPr="001464D4" w:rsidRDefault="002E555F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20BC" w:rsidRPr="001464D4" w:rsidRDefault="002E555F" w:rsidP="002E55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778"/>
        </w:trPr>
        <w:tc>
          <w:tcPr>
            <w:tcW w:w="1809" w:type="dxa"/>
          </w:tcPr>
          <w:p w:rsidR="002E555F" w:rsidRP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472,25</w:t>
            </w:r>
          </w:p>
        </w:tc>
        <w:tc>
          <w:tcPr>
            <w:tcW w:w="2155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вместная)</w:t>
            </w:r>
          </w:p>
        </w:tc>
        <w:tc>
          <w:tcPr>
            <w:tcW w:w="124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59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2E555F" w:rsidRDefault="000B7902" w:rsidP="002E555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2E555F" w:rsidRPr="002E55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oyota Corolla</w:t>
              </w:r>
            </w:hyperlink>
          </w:p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778"/>
        </w:trPr>
        <w:tc>
          <w:tcPr>
            <w:tcW w:w="1809" w:type="dxa"/>
          </w:tcPr>
          <w:p w:rsidR="002E555F" w:rsidRP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2262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119,50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1 132,91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45"/>
        </w:trPr>
        <w:tc>
          <w:tcPr>
            <w:tcW w:w="1809" w:type="dxa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1464D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2121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 299,57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2 доли)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562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65,62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1/2 доли)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84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026754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84"/>
        </w:trPr>
        <w:tc>
          <w:tcPr>
            <w:tcW w:w="18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02675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2020BC">
        <w:trPr>
          <w:trHeight w:val="803"/>
        </w:trPr>
        <w:tc>
          <w:tcPr>
            <w:tcW w:w="1809" w:type="dxa"/>
            <w:vMerge w:val="restart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 980,89</w:t>
            </w:r>
          </w:p>
        </w:tc>
        <w:tc>
          <w:tcPr>
            <w:tcW w:w="2155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802"/>
        </w:trPr>
        <w:tc>
          <w:tcPr>
            <w:tcW w:w="1809" w:type="dxa"/>
            <w:vMerge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/>
          </w:tcPr>
          <w:p w:rsidR="002E555F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2D5681">
        <w:trPr>
          <w:trHeight w:val="700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 w:val="restart"/>
          </w:tcPr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инич </w:t>
            </w:r>
          </w:p>
          <w:p w:rsidR="002E555F" w:rsidRPr="002E3BC2" w:rsidRDefault="002E555F" w:rsidP="002E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830,53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  <w:vMerge w:val="restart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Qashqai (индивидуальная)</w:t>
            </w: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88" w:type="dxa"/>
            <w:vMerge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55F" w:rsidRPr="009147BD" w:rsidTr="007330C5">
        <w:trPr>
          <w:trHeight w:val="615"/>
        </w:trPr>
        <w:tc>
          <w:tcPr>
            <w:tcW w:w="18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5F" w:rsidRPr="00AA01B5" w:rsidRDefault="002E555F" w:rsidP="002E555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E555F" w:rsidRPr="001464D4" w:rsidRDefault="002E555F" w:rsidP="002E5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734C"/>
    <w:rsid w:val="000B7902"/>
    <w:rsid w:val="000D3506"/>
    <w:rsid w:val="00122183"/>
    <w:rsid w:val="00127587"/>
    <w:rsid w:val="001464D4"/>
    <w:rsid w:val="00146F7E"/>
    <w:rsid w:val="001522B2"/>
    <w:rsid w:val="0019624E"/>
    <w:rsid w:val="001E1F50"/>
    <w:rsid w:val="001E5BB0"/>
    <w:rsid w:val="002020BC"/>
    <w:rsid w:val="00203144"/>
    <w:rsid w:val="00286311"/>
    <w:rsid w:val="002D5681"/>
    <w:rsid w:val="002D5D24"/>
    <w:rsid w:val="002E3BC2"/>
    <w:rsid w:val="002E555F"/>
    <w:rsid w:val="003873E3"/>
    <w:rsid w:val="003E2AB5"/>
    <w:rsid w:val="00402696"/>
    <w:rsid w:val="00456F66"/>
    <w:rsid w:val="004647A8"/>
    <w:rsid w:val="004764E4"/>
    <w:rsid w:val="004C3269"/>
    <w:rsid w:val="004F2315"/>
    <w:rsid w:val="004F4D81"/>
    <w:rsid w:val="005439AD"/>
    <w:rsid w:val="00544805"/>
    <w:rsid w:val="005501F8"/>
    <w:rsid w:val="00580571"/>
    <w:rsid w:val="005A7146"/>
    <w:rsid w:val="005D0A20"/>
    <w:rsid w:val="00617534"/>
    <w:rsid w:val="00622804"/>
    <w:rsid w:val="006474AB"/>
    <w:rsid w:val="006E6DEB"/>
    <w:rsid w:val="007330C5"/>
    <w:rsid w:val="00737765"/>
    <w:rsid w:val="00761FBA"/>
    <w:rsid w:val="007659F6"/>
    <w:rsid w:val="00776725"/>
    <w:rsid w:val="007D5960"/>
    <w:rsid w:val="008542F8"/>
    <w:rsid w:val="008B1C28"/>
    <w:rsid w:val="009147BD"/>
    <w:rsid w:val="00955589"/>
    <w:rsid w:val="00964B5C"/>
    <w:rsid w:val="009B3C7A"/>
    <w:rsid w:val="009C5E90"/>
    <w:rsid w:val="009E355D"/>
    <w:rsid w:val="00A24D89"/>
    <w:rsid w:val="00A33E28"/>
    <w:rsid w:val="00A72C01"/>
    <w:rsid w:val="00A80608"/>
    <w:rsid w:val="00A809C9"/>
    <w:rsid w:val="00AA01B5"/>
    <w:rsid w:val="00B0662B"/>
    <w:rsid w:val="00B80065"/>
    <w:rsid w:val="00BA7A03"/>
    <w:rsid w:val="00BC27C0"/>
    <w:rsid w:val="00BC5C15"/>
    <w:rsid w:val="00BD0E6F"/>
    <w:rsid w:val="00BE7FA1"/>
    <w:rsid w:val="00C129FC"/>
    <w:rsid w:val="00C30215"/>
    <w:rsid w:val="00C51234"/>
    <w:rsid w:val="00C62D15"/>
    <w:rsid w:val="00CB7CC7"/>
    <w:rsid w:val="00CC5F15"/>
    <w:rsid w:val="00CD62A9"/>
    <w:rsid w:val="00CE5F94"/>
    <w:rsid w:val="00CE7FB7"/>
    <w:rsid w:val="00D251A5"/>
    <w:rsid w:val="00D32E3A"/>
    <w:rsid w:val="00D80C3B"/>
    <w:rsid w:val="00DC2BF0"/>
    <w:rsid w:val="00DF248B"/>
    <w:rsid w:val="00E16833"/>
    <w:rsid w:val="00E340B2"/>
    <w:rsid w:val="00E550B2"/>
    <w:rsid w:val="00EF21F9"/>
    <w:rsid w:val="00EF47B7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url?sa=t&amp;rct=j&amp;q=&amp;esrc=s&amp;source=web&amp;cd=1&amp;cad=rja&amp;uact=8&amp;ved=0ahUKEwjzmaur-tLTAhXMOSwKHXsKD-4QFgg8MAA&amp;url=http%3A%2F%2Fbarnaul.drom.ru%2Ftoyota%2Fcorolla%2F&amp;usg=AFQjCNHz3VFiLZ9IpEBmb1plm0L8-fL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0D86-CA99-4AF2-9B3E-C05570A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16-05-19T08:45:00Z</cp:lastPrinted>
  <dcterms:created xsi:type="dcterms:W3CDTF">2022-05-16T13:03:00Z</dcterms:created>
  <dcterms:modified xsi:type="dcterms:W3CDTF">2022-05-16T13:03:00Z</dcterms:modified>
</cp:coreProperties>
</file>